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B0" w:rsidRDefault="005A63FD" w:rsidP="002B0FFD">
      <w:pPr>
        <w:spacing w:line="360" w:lineRule="auto"/>
        <w:jc w:val="center"/>
      </w:pPr>
      <w:r>
        <w:t> </w:t>
      </w:r>
      <w:r w:rsidR="00E01C07">
        <w:t xml:space="preserve">Project </w:t>
      </w:r>
      <w:r>
        <w:t>Report for Programming</w:t>
      </w:r>
    </w:p>
    <w:p w:rsidR="005A63FD" w:rsidRDefault="005A63FD" w:rsidP="002B0FFD">
      <w:pPr>
        <w:spacing w:line="360" w:lineRule="auto"/>
        <w:jc w:val="center"/>
      </w:pPr>
      <w:r>
        <w:t>Group B2</w:t>
      </w:r>
    </w:p>
    <w:p w:rsidR="005A63FD" w:rsidRDefault="005A63FD" w:rsidP="002B0FFD">
      <w:pPr>
        <w:spacing w:line="360" w:lineRule="auto"/>
        <w:jc w:val="center"/>
      </w:pPr>
    </w:p>
    <w:p w:rsidR="005A63FD" w:rsidRDefault="005A63FD" w:rsidP="002B0FFD">
      <w:pPr>
        <w:pStyle w:val="a3"/>
        <w:numPr>
          <w:ilvl w:val="0"/>
          <w:numId w:val="4"/>
        </w:numPr>
        <w:spacing w:line="360" w:lineRule="auto"/>
      </w:pPr>
      <w:r w:rsidRPr="003F65DC">
        <w:rPr>
          <w:b/>
        </w:rPr>
        <w:t>Project name:</w:t>
      </w:r>
      <w:r>
        <w:t xml:space="preserve"> Number Extrapolation</w:t>
      </w:r>
    </w:p>
    <w:p w:rsidR="005A63FD" w:rsidRDefault="005A63FD" w:rsidP="002B0FFD">
      <w:pPr>
        <w:pStyle w:val="a3"/>
        <w:spacing w:line="360" w:lineRule="auto"/>
      </w:pPr>
    </w:p>
    <w:p w:rsidR="005A63FD" w:rsidRPr="003F65DC" w:rsidRDefault="005A63FD" w:rsidP="002B0FFD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3F65DC">
        <w:rPr>
          <w:b/>
        </w:rPr>
        <w:t>Members of our group</w:t>
      </w:r>
      <w:r w:rsidR="00261DFA" w:rsidRPr="003F65DC">
        <w:rPr>
          <w:b/>
        </w:rPr>
        <w:t xml:space="preserve"> and their duties</w:t>
      </w:r>
      <w:r w:rsidRPr="003F65DC">
        <w:rPr>
          <w:b/>
        </w:rPr>
        <w:t>:</w:t>
      </w:r>
    </w:p>
    <w:p w:rsidR="005A63FD" w:rsidRDefault="005A63FD" w:rsidP="002B0FFD">
      <w:pPr>
        <w:pStyle w:val="a3"/>
        <w:numPr>
          <w:ilvl w:val="1"/>
          <w:numId w:val="4"/>
        </w:numPr>
        <w:spacing w:line="360" w:lineRule="auto"/>
      </w:pPr>
      <w:r>
        <w:t>Basso Nick - P</w:t>
      </w:r>
      <w:r w:rsidRPr="005A63FD">
        <w:t>roject manager and technical lead</w:t>
      </w:r>
    </w:p>
    <w:p w:rsidR="005A63FD" w:rsidRPr="00F9339B" w:rsidRDefault="005A63FD" w:rsidP="002B0FFD">
      <w:pPr>
        <w:pStyle w:val="a3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t>Petranis</w:t>
      </w:r>
      <w:proofErr w:type="spellEnd"/>
      <w:r>
        <w:t xml:space="preserve"> Ann - P</w:t>
      </w:r>
      <w:r w:rsidRPr="005A63FD">
        <w:t xml:space="preserve">roject reviewer </w:t>
      </w:r>
      <w:r>
        <w:t>and</w:t>
      </w:r>
      <w:r w:rsidRPr="005A63FD">
        <w:t xml:space="preserve"> manager</w:t>
      </w:r>
    </w:p>
    <w:p w:rsidR="00F9339B" w:rsidRPr="00F9339B" w:rsidRDefault="00F9339B" w:rsidP="002B0FFD">
      <w:pPr>
        <w:pStyle w:val="a3"/>
        <w:numPr>
          <w:ilvl w:val="1"/>
          <w:numId w:val="4"/>
        </w:numPr>
        <w:spacing w:line="360" w:lineRule="auto"/>
      </w:pPr>
      <w:proofErr w:type="spellStart"/>
      <w:r>
        <w:t>Pascaru</w:t>
      </w:r>
      <w:proofErr w:type="spellEnd"/>
      <w:r>
        <w:t xml:space="preserve"> Stefan-</w:t>
      </w:r>
      <w:proofErr w:type="spellStart"/>
      <w:r>
        <w:t>Alin</w:t>
      </w:r>
      <w:proofErr w:type="spellEnd"/>
      <w:r>
        <w:t xml:space="preserve"> – Developer</w:t>
      </w:r>
    </w:p>
    <w:p w:rsidR="005A63FD" w:rsidRDefault="005A63FD" w:rsidP="002B0FFD">
      <w:pPr>
        <w:pStyle w:val="a3"/>
        <w:numPr>
          <w:ilvl w:val="1"/>
          <w:numId w:val="4"/>
        </w:numPr>
        <w:spacing w:line="360" w:lineRule="auto"/>
      </w:pPr>
      <w:proofErr w:type="spellStart"/>
      <w:r>
        <w:t>Chisnicean</w:t>
      </w:r>
      <w:proofErr w:type="spellEnd"/>
      <w:r>
        <w:t xml:space="preserve"> Ivan - Tester</w:t>
      </w:r>
    </w:p>
    <w:p w:rsidR="005C1FDD" w:rsidRDefault="005A63FD" w:rsidP="002B0FFD">
      <w:pPr>
        <w:pStyle w:val="a3"/>
        <w:numPr>
          <w:ilvl w:val="1"/>
          <w:numId w:val="4"/>
        </w:numPr>
        <w:spacing w:line="360" w:lineRule="auto"/>
      </w:pPr>
      <w:proofErr w:type="spellStart"/>
      <w:r>
        <w:t>Corman</w:t>
      </w:r>
      <w:proofErr w:type="spellEnd"/>
      <w:r>
        <w:t xml:space="preserve"> Daniel – Second tester</w:t>
      </w:r>
    </w:p>
    <w:p w:rsidR="00F9339B" w:rsidRDefault="00F9339B" w:rsidP="002B0FFD">
      <w:pPr>
        <w:pStyle w:val="a3"/>
        <w:spacing w:line="360" w:lineRule="auto"/>
        <w:ind w:left="1440"/>
      </w:pPr>
    </w:p>
    <w:p w:rsidR="005A63FD" w:rsidRDefault="005C1FDD" w:rsidP="002B0FFD">
      <w:pPr>
        <w:pStyle w:val="a3"/>
        <w:numPr>
          <w:ilvl w:val="0"/>
          <w:numId w:val="4"/>
        </w:numPr>
        <w:spacing w:line="360" w:lineRule="auto"/>
        <w:jc w:val="both"/>
      </w:pPr>
      <w:r w:rsidRPr="003F65DC">
        <w:rPr>
          <w:b/>
        </w:rPr>
        <w:t>The task of our project</w:t>
      </w:r>
      <w:r>
        <w:t xml:space="preserve"> is estimating the 101</w:t>
      </w:r>
      <w:r w:rsidR="005230F5">
        <w:rPr>
          <w:vertAlign w:val="superscript"/>
        </w:rPr>
        <w:t>st</w:t>
      </w:r>
      <w:r>
        <w:t xml:space="preserve"> number of the set given to us from </w:t>
      </w:r>
      <w:proofErr w:type="gramStart"/>
      <w:r>
        <w:t>A</w:t>
      </w:r>
      <w:proofErr w:type="gramEnd"/>
      <w:r>
        <w:t xml:space="preserve"> groups, using the extrapolation method. We were able to use 3 algorithms: linear, polynomial and conic.</w:t>
      </w:r>
      <w:r w:rsidR="00E01C07">
        <w:t xml:space="preserve"> Linear extrapolation </w:t>
      </w:r>
      <w:r w:rsidR="005230F5">
        <w:t xml:space="preserve">is to </w:t>
      </w:r>
      <w:r w:rsidR="00E01C07">
        <w:t>creat</w:t>
      </w:r>
      <w:r w:rsidR="005230F5">
        <w:t>e</w:t>
      </w:r>
      <w:r w:rsidR="00E01C07">
        <w:t xml:space="preserve"> a tangent line at the end of the known data and </w:t>
      </w:r>
      <w:r w:rsidR="005230F5">
        <w:t xml:space="preserve">to </w:t>
      </w:r>
      <w:r w:rsidR="00E01C07">
        <w:t xml:space="preserve">extend it beyond that limit. </w:t>
      </w:r>
      <w:r w:rsidR="00E01C07" w:rsidRPr="00E01C07">
        <w:t xml:space="preserve">Polynomial extrapolation is </w:t>
      </w:r>
      <w:r w:rsidR="00405F03">
        <w:t xml:space="preserve">to use Lagrange interpolation or </w:t>
      </w:r>
      <w:r w:rsidR="00E01C07" w:rsidRPr="00E01C07">
        <w:t>Newton's method of finite differences to create a Newton series that fits the data.</w:t>
      </w:r>
      <w:r w:rsidR="00E01C07">
        <w:t xml:space="preserve"> </w:t>
      </w:r>
      <w:r w:rsidR="00F9339B">
        <w:t>Conic</w:t>
      </w:r>
      <w:r w:rsidR="00F9339B" w:rsidRPr="00F9339B">
        <w:t xml:space="preserve"> extrapolation could be done with a conic sections template</w:t>
      </w:r>
      <w:r w:rsidR="00405F03">
        <w:t>,</w:t>
      </w:r>
      <w:r w:rsidR="00F9339B" w:rsidRPr="00F9339B">
        <w:t xml:space="preserve"> </w:t>
      </w:r>
      <w:r w:rsidR="00405F03">
        <w:t>which</w:t>
      </w:r>
      <w:r w:rsidR="00F9339B" w:rsidRPr="00F9339B">
        <w:t xml:space="preserve"> can be created using five points near the end of the known data.</w:t>
      </w:r>
      <w:r w:rsidR="00F9339B">
        <w:t xml:space="preserve"> Thus, we decided to implement all this methods to obtain the most exact result.</w:t>
      </w:r>
    </w:p>
    <w:p w:rsidR="00F9339B" w:rsidRDefault="00F9339B" w:rsidP="00F9339B">
      <w:pPr>
        <w:pStyle w:val="a3"/>
      </w:pPr>
    </w:p>
    <w:p w:rsidR="007762BB" w:rsidRPr="003F65DC" w:rsidRDefault="00F9339B" w:rsidP="003F65DC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3F65DC">
        <w:rPr>
          <w:b/>
        </w:rPr>
        <w:t>Algorithm</w:t>
      </w:r>
    </w:p>
    <w:p w:rsidR="00405F03" w:rsidRDefault="007762BB" w:rsidP="003F65DC">
      <w:pPr>
        <w:pStyle w:val="a3"/>
        <w:spacing w:line="360" w:lineRule="auto"/>
        <w:ind w:firstLine="720"/>
      </w:pPr>
      <w:r>
        <w:t xml:space="preserve">Our code begins with the declaration of libraries that are </w:t>
      </w:r>
      <w:r w:rsidRPr="007762BB">
        <w:t>necessary for successful compilation and launch</w:t>
      </w:r>
      <w:r>
        <w:t xml:space="preserve">. So, we used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#</w:t>
      </w: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clud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&gt;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</w:t>
      </w:r>
      <w:r>
        <w:t xml:space="preserve">which </w:t>
      </w:r>
      <w:r w:rsidRPr="007762BB">
        <w:t>stands for "standard input output" header file</w:t>
      </w:r>
      <w:r>
        <w:t>.</w:t>
      </w:r>
    </w:p>
    <w:p w:rsidR="00405F03" w:rsidRDefault="00B1626B" w:rsidP="003F65DC">
      <w:pPr>
        <w:pStyle w:val="a3"/>
        <w:spacing w:line="360" w:lineRule="auto"/>
        <w:ind w:firstLine="720"/>
      </w:pPr>
      <w:r>
        <w:t>Our program contains 5 functions for the number extrapolation:</w:t>
      </w:r>
    </w:p>
    <w:p w:rsidR="00B1626B" w:rsidRDefault="007762BB" w:rsidP="003F65DC">
      <w:pPr>
        <w:pStyle w:val="a3"/>
        <w:spacing w:line="276" w:lineRule="auto"/>
        <w:ind w:left="283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linearTwoPoints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;</w:t>
      </w:r>
    </w:p>
    <w:p w:rsidR="007762BB" w:rsidRDefault="007762BB" w:rsidP="003F65DC">
      <w:pPr>
        <w:pStyle w:val="a3"/>
        <w:spacing w:line="276" w:lineRule="auto"/>
        <w:ind w:left="283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linearDeltaSum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;</w:t>
      </w:r>
    </w:p>
    <w:p w:rsidR="007762BB" w:rsidRDefault="007762BB" w:rsidP="003F65DC">
      <w:pPr>
        <w:pStyle w:val="a3"/>
        <w:spacing w:line="276" w:lineRule="auto"/>
        <w:ind w:left="283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linearDeltaCoef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;</w:t>
      </w:r>
    </w:p>
    <w:p w:rsidR="007762BB" w:rsidRDefault="007762BB" w:rsidP="003F65DC">
      <w:pPr>
        <w:pStyle w:val="a3"/>
        <w:spacing w:line="276" w:lineRule="auto"/>
        <w:ind w:left="283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conicSection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;</w:t>
      </w:r>
    </w:p>
    <w:p w:rsidR="003F65DC" w:rsidRPr="003F65DC" w:rsidRDefault="007762BB" w:rsidP="003F65DC">
      <w:pPr>
        <w:pStyle w:val="a3"/>
        <w:spacing w:after="240" w:line="276" w:lineRule="auto"/>
        <w:ind w:left="283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polynomLagr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;</w:t>
      </w:r>
    </w:p>
    <w:p w:rsidR="007762BB" w:rsidRDefault="006C1826" w:rsidP="003F65DC">
      <w:pPr>
        <w:pStyle w:val="a3"/>
        <w:spacing w:line="360" w:lineRule="auto"/>
      </w:pPr>
      <w:r>
        <w:t>The</w:t>
      </w:r>
      <w:r w:rsidR="007762BB">
        <w:t>s</w:t>
      </w:r>
      <w:r>
        <w:t>e</w:t>
      </w:r>
      <w:r w:rsidR="007762BB">
        <w:t xml:space="preserve"> functions will be done next in main function of the program.</w:t>
      </w:r>
    </w:p>
    <w:p w:rsidR="00FC6501" w:rsidRDefault="009967A1" w:rsidP="003F65DC">
      <w:pPr>
        <w:pStyle w:val="a3"/>
        <w:spacing w:line="360" w:lineRule="auto"/>
        <w:ind w:firstLine="720"/>
      </w:pPr>
      <w:r>
        <w:lastRenderedPageBreak/>
        <w:t>Of course,</w:t>
      </w:r>
      <w:r w:rsidR="00FC6501">
        <w:t xml:space="preserve"> we used global variables </w:t>
      </w:r>
      <w:proofErr w:type="spellStart"/>
      <w:r w:rsidR="00FC6501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 w:rsidR="00FC6501" w:rsidRPr="00FC6501">
        <w:t xml:space="preserve"> for declaration of the number of elements</w:t>
      </w:r>
      <w:r w:rsidR="00FC6501">
        <w:t xml:space="preserve"> which gave us A groups and </w:t>
      </w:r>
      <w:r w:rsidR="00FC6501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</w:t>
      </w:r>
      <w:proofErr w:type="gramEnd"/>
      <w:r w:rsidR="00FC6501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0000</w:t>
      </w:r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 </w:t>
      </w:r>
      <w:r w:rsidR="00FC6501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5</w:t>
      </w:r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]</w:t>
      </w:r>
      <w:r w:rsidR="00FC6501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="00FC6501">
        <w:t xml:space="preserve">that represents a </w:t>
      </w:r>
      <w:r w:rsidR="00FC6501" w:rsidRPr="00FC6501">
        <w:t>float-type array of 10000 + 5 elements</w:t>
      </w:r>
      <w:r w:rsidR="00FC6501">
        <w:t>.</w:t>
      </w:r>
    </w:p>
    <w:p w:rsidR="00E86240" w:rsidRDefault="00AA1F8F" w:rsidP="003F65DC">
      <w:pPr>
        <w:pStyle w:val="a3"/>
        <w:spacing w:line="360" w:lineRule="auto"/>
        <w:ind w:firstLine="720"/>
      </w:pPr>
      <w:r>
        <w:t>Our program begins with</w:t>
      </w:r>
      <w:r w:rsidR="001379AA">
        <w:t xml:space="preserve"> the data input. All necessary values are stored in the file </w:t>
      </w:r>
      <w:r w:rsidR="001379AA" w:rsidRPr="001379AA">
        <w:t>input.txt</w:t>
      </w:r>
      <w:r w:rsidR="001379AA">
        <w:t>.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6A737D"/>
          <w:sz w:val="18"/>
          <w:szCs w:val="18"/>
          <w:shd w:val="clear" w:color="auto" w:fill="FFFFFF"/>
        </w:rPr>
      </w:pPr>
      <w:r>
        <w:rPr>
          <w:rStyle w:val="pl-c"/>
          <w:rFonts w:ascii="Consolas" w:hAnsi="Consolas" w:cs="Consolas"/>
          <w:color w:val="6A737D"/>
          <w:sz w:val="18"/>
          <w:szCs w:val="18"/>
          <w:shd w:val="clear" w:color="auto" w:fill="FFFFFF"/>
        </w:rPr>
        <w:t>//</w:t>
      </w:r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 xml:space="preserve"> File input declarations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FIL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*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p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p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fopen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input.txt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r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6A737D"/>
          <w:sz w:val="18"/>
          <w:szCs w:val="18"/>
          <w:shd w:val="clear" w:color="auto" w:fill="FFFFFF"/>
        </w:rPr>
      </w:pPr>
      <w:r>
        <w:rPr>
          <w:rStyle w:val="pl-c"/>
          <w:rFonts w:ascii="Consolas" w:hAnsi="Consolas" w:cs="Consolas"/>
          <w:color w:val="6A737D"/>
          <w:sz w:val="18"/>
          <w:szCs w:val="18"/>
          <w:shd w:val="clear" w:color="auto" w:fill="FFFFFF"/>
        </w:rPr>
        <w:t>//</w:t>
      </w:r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 xml:space="preserve"> entering data from the file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;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fscan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p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d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&amp;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i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; i &lt;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 i++){</w:t>
      </w:r>
    </w:p>
    <w:p w:rsidR="00E86240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fscan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p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f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&amp;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i]);</w:t>
      </w:r>
    </w:p>
    <w:p w:rsidR="00280FFB" w:rsidRDefault="00E86240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280FFB" w:rsidRPr="003F65DC" w:rsidRDefault="00280FFB" w:rsidP="003F65DC">
      <w:pPr>
        <w:pStyle w:val="a3"/>
        <w:spacing w:line="360" w:lineRule="auto"/>
        <w:rPr>
          <w:rFonts w:ascii="Consolas" w:hAnsi="Consolas" w:cs="Consolas"/>
          <w:color w:val="24292E"/>
          <w:szCs w:val="18"/>
          <w:shd w:val="clear" w:color="auto" w:fill="FFFFFF"/>
        </w:rPr>
      </w:pPr>
    </w:p>
    <w:p w:rsidR="00280FFB" w:rsidRDefault="00280FFB" w:rsidP="003F65DC">
      <w:pPr>
        <w:pStyle w:val="a3"/>
        <w:spacing w:line="360" w:lineRule="auto"/>
        <w:ind w:firstLine="720"/>
      </w:pPr>
      <w:r>
        <w:t xml:space="preserve">Next starts first function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linearTwoPoints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t>- l</w:t>
      </w:r>
      <w:r w:rsidRPr="00280FFB">
        <w:t>inear extrapolation for two last numbers in the array</w:t>
      </w:r>
      <w:r>
        <w:t xml:space="preserve">. In this function we used variables: </w:t>
      </w:r>
      <w:r w:rsidRPr="00280FFB">
        <w:rPr>
          <w:b/>
        </w:rPr>
        <w:t>y1</w:t>
      </w:r>
      <w:r>
        <w:t xml:space="preserve"> - value of the array element at a lower index (l</w:t>
      </w:r>
      <w:r>
        <w:t xml:space="preserve">ower index = first point index), </w:t>
      </w:r>
      <w:proofErr w:type="spellStart"/>
      <w:r w:rsidRPr="00280FFB">
        <w:rPr>
          <w:b/>
        </w:rPr>
        <w:t>longXDelta</w:t>
      </w:r>
      <w:proofErr w:type="spellEnd"/>
      <w:r>
        <w:t xml:space="preserve"> - difference between index at which value to be extrapolated and first point index</w:t>
      </w:r>
      <w:r>
        <w:t xml:space="preserve">, </w:t>
      </w:r>
      <w:proofErr w:type="spellStart"/>
      <w:r w:rsidRPr="00280FFB">
        <w:rPr>
          <w:b/>
        </w:rPr>
        <w:t>shortXDelta</w:t>
      </w:r>
      <w:proofErr w:type="spellEnd"/>
      <w:r>
        <w:t xml:space="preserve"> - difference between index at second point and index at first point</w:t>
      </w:r>
      <w:r>
        <w:t xml:space="preserve"> </w:t>
      </w:r>
      <w:proofErr w:type="spellStart"/>
      <w:r w:rsidRPr="00280FFB">
        <w:rPr>
          <w:b/>
        </w:rPr>
        <w:t>yDelta</w:t>
      </w:r>
      <w:proofErr w:type="spellEnd"/>
      <w:r>
        <w:t xml:space="preserve"> - difference between array values at first and second point indices</w:t>
      </w:r>
      <w:r>
        <w:t xml:space="preserve"> and </w:t>
      </w:r>
      <w:r w:rsidRPr="00280FFB">
        <w:rPr>
          <w:b/>
        </w:rPr>
        <w:t>result</w:t>
      </w:r>
      <w:r>
        <w:t xml:space="preserve"> -</w:t>
      </w:r>
      <w:r w:rsidRPr="00280FFB">
        <w:t xml:space="preserve"> answer given basing on that function value depende</w:t>
      </w:r>
      <w:r w:rsidR="00612BAC">
        <w:t>n</w:t>
      </w:r>
      <w:r w:rsidRPr="00280FFB">
        <w:t>cy of argument is linear</w:t>
      </w:r>
      <w:r w:rsidR="00612BAC">
        <w:t>.</w:t>
      </w:r>
    </w:p>
    <w:p w:rsidR="00280FFB" w:rsidRDefault="00280FFB" w:rsidP="003F65DC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linearTwoPoints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{</w:t>
      </w:r>
    </w:p>
    <w:p w:rsidR="00280FFB" w:rsidRDefault="00280FFB" w:rsidP="003F65DC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y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];</w:t>
      </w:r>
    </w:p>
    <w:p w:rsidR="00280FFB" w:rsidRDefault="00280FFB" w:rsidP="003F65DC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longX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(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 - (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280FFB" w:rsidRDefault="00280FFB" w:rsidP="003F65DC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shortX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(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280FFB" w:rsidRDefault="00280FFB" w:rsidP="003F65DC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] -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];</w:t>
      </w:r>
    </w:p>
    <w:p w:rsidR="00280FFB" w:rsidRDefault="00280FFB" w:rsidP="003F65DC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result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y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longX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/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shortX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*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280FFB" w:rsidRDefault="00280FFB" w:rsidP="003F65DC">
      <w:pPr>
        <w:pStyle w:val="a3"/>
        <w:spacing w:line="276" w:lineRule="auto"/>
        <w:ind w:firstLine="720"/>
      </w:pPr>
    </w:p>
    <w:p w:rsidR="00280FFB" w:rsidRDefault="00280FFB" w:rsidP="003F65DC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rint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Linear extrapolation result: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t\t\t\t\t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     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f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n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);</w:t>
      </w:r>
    </w:p>
    <w:p w:rsidR="00280FFB" w:rsidRDefault="00280FFB" w:rsidP="003F65DC">
      <w:pPr>
        <w:spacing w:line="276" w:lineRule="auto"/>
      </w:pPr>
      <w: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280FFB" w:rsidRDefault="00280FFB" w:rsidP="003F65DC">
      <w:pPr>
        <w:pStyle w:val="a3"/>
        <w:spacing w:line="360" w:lineRule="auto"/>
      </w:pPr>
    </w:p>
    <w:p w:rsidR="00280FFB" w:rsidRDefault="00612BAC" w:rsidP="003F65DC">
      <w:pPr>
        <w:pStyle w:val="a3"/>
        <w:spacing w:line="360" w:lineRule="auto"/>
        <w:ind w:right="-205" w:firstLine="720"/>
      </w:pPr>
      <w:r>
        <w:t xml:space="preserve">After that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linearDeltaSum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t xml:space="preserve">function is done. It fulfills linear delta sum extrapolation. For this function work next variables: </w:t>
      </w:r>
      <w:r w:rsidRPr="00612BAC">
        <w:rPr>
          <w:b/>
        </w:rPr>
        <w:t>delta</w:t>
      </w:r>
      <w:r>
        <w:t xml:space="preserve"> - sum of all differences between two consecutive array elements</w:t>
      </w:r>
      <w:r>
        <w:t xml:space="preserve">, </w:t>
      </w:r>
      <w:proofErr w:type="spellStart"/>
      <w:r w:rsidRPr="00612BAC">
        <w:rPr>
          <w:b/>
        </w:rPr>
        <w:t>averageDelta</w:t>
      </w:r>
      <w:proofErr w:type="spellEnd"/>
      <w:r>
        <w:t xml:space="preserve"> - average of all differences between two consecutive array elements</w:t>
      </w:r>
      <w:r>
        <w:t xml:space="preserve">, </w:t>
      </w:r>
      <w:r w:rsidRPr="00612BAC">
        <w:rPr>
          <w:b/>
        </w:rPr>
        <w:t>result</w:t>
      </w:r>
      <w:r>
        <w:t xml:space="preserve"> </w:t>
      </w:r>
      <w:r w:rsidR="00B07147">
        <w:t>-</w:t>
      </w:r>
      <w:r>
        <w:t xml:space="preserve"> </w:t>
      </w:r>
      <w:proofErr w:type="spellStart"/>
      <w:r>
        <w:t>averageDelta</w:t>
      </w:r>
      <w:proofErr w:type="spellEnd"/>
      <w:r>
        <w:t xml:space="preserve"> </w:t>
      </w:r>
      <w:r>
        <w:t xml:space="preserve"> + last array element value</w:t>
      </w:r>
      <w:r>
        <w:t>.</w:t>
      </w:r>
    </w:p>
    <w:p w:rsidR="00612BAC" w:rsidRDefault="00612BAC" w:rsidP="003F65DC">
      <w:pPr>
        <w:pStyle w:val="a3"/>
        <w:spacing w:line="360" w:lineRule="auto"/>
        <w:ind w:right="-205"/>
      </w:pPr>
    </w:p>
    <w:p w:rsidR="00612BAC" w:rsidRDefault="00612BAC" w:rsidP="003F65DC">
      <w:pPr>
        <w:pStyle w:val="a3"/>
        <w:spacing w:line="276" w:lineRule="auto"/>
        <w:ind w:right="-20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lastRenderedPageBreak/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linearDeltaSum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{</w:t>
      </w:r>
    </w:p>
    <w:p w:rsidR="00612BAC" w:rsidRDefault="00612BAC" w:rsidP="003F65DC">
      <w:pPr>
        <w:pStyle w:val="a3"/>
        <w:spacing w:line="276" w:lineRule="auto"/>
        <w:ind w:right="-20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ab/>
      </w: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;</w:t>
      </w:r>
    </w:p>
    <w:p w:rsidR="00612BAC" w:rsidRDefault="00612BAC" w:rsidP="003F65DC">
      <w:pPr>
        <w:pStyle w:val="a3"/>
        <w:spacing w:line="276" w:lineRule="auto"/>
        <w:ind w:right="-20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ab/>
      </w: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delta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.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erage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;</w:t>
      </w:r>
    </w:p>
    <w:p w:rsidR="00612BAC" w:rsidRDefault="00612BAC" w:rsidP="003F65DC">
      <w:pPr>
        <w:pStyle w:val="a3"/>
        <w:spacing w:line="276" w:lineRule="auto"/>
        <w:ind w:right="-205"/>
      </w:pPr>
    </w:p>
    <w:p w:rsidR="00612BAC" w:rsidRDefault="00612BAC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i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; i &lt;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 i++){</w:t>
      </w:r>
    </w:p>
    <w:p w:rsidR="00612BAC" w:rsidRDefault="007D1973" w:rsidP="003F65DC">
      <w:pPr>
        <w:pStyle w:val="a3"/>
        <w:spacing w:line="276" w:lineRule="auto"/>
        <w:ind w:left="1440"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elta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[i] -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[i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];</w:t>
      </w:r>
    </w:p>
    <w:p w:rsidR="007D1973" w:rsidRDefault="007D1973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B95219" w:rsidRDefault="00B95219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7D1973" w:rsidRDefault="007D1973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erageDelta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delta / (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B95219" w:rsidRDefault="00B95219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7D1973" w:rsidRDefault="00B95219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ul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] +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erage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B95219" w:rsidRDefault="00B95219" w:rsidP="003F65DC">
      <w:pPr>
        <w:pStyle w:val="a3"/>
        <w:spacing w:line="276" w:lineRule="auto"/>
        <w:ind w:right="-205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95219" w:rsidRDefault="00B95219" w:rsidP="003F65DC">
      <w:pPr>
        <w:pStyle w:val="a3"/>
        <w:spacing w:line="276" w:lineRule="auto"/>
        <w:ind w:left="1440" w:right="-205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rint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Linear delta sum extrapolation result: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t\t\t\t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     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f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n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);</w:t>
      </w:r>
    </w:p>
    <w:p w:rsidR="00B95219" w:rsidRDefault="00B95219" w:rsidP="003F65DC">
      <w:pPr>
        <w:spacing w:line="276" w:lineRule="auto"/>
        <w:ind w:right="-205" w:firstLine="720"/>
      </w:pPr>
      <w:r w:rsidRPr="00B9521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280FFB" w:rsidRDefault="00280FFB" w:rsidP="003F65DC">
      <w:pPr>
        <w:pStyle w:val="a3"/>
        <w:spacing w:line="360" w:lineRule="auto"/>
      </w:pPr>
    </w:p>
    <w:p w:rsidR="00280FFB" w:rsidRDefault="00B07147" w:rsidP="00475325">
      <w:pPr>
        <w:pStyle w:val="a3"/>
        <w:spacing w:line="360" w:lineRule="auto"/>
        <w:ind w:firstLine="720"/>
      </w:pPr>
      <w:r>
        <w:t>Then program does the function of l</w:t>
      </w:r>
      <w:r w:rsidRPr="00B07147">
        <w:t>inear delta coefficient extrapolation</w:t>
      </w:r>
      <w:r>
        <w:t xml:space="preserve"> (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linearDeltaCoef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t xml:space="preserve">). In this function are used variables: </w:t>
      </w:r>
      <w:r w:rsidRPr="00B07147">
        <w:rPr>
          <w:b/>
        </w:rPr>
        <w:t>delta</w:t>
      </w:r>
      <w:r>
        <w:t xml:space="preserve"> - sum of </w:t>
      </w:r>
      <w:r>
        <w:t xml:space="preserve">all coefficients that represent, </w:t>
      </w:r>
      <w:r>
        <w:t>division of current array element on the previous</w:t>
      </w:r>
      <w:r>
        <w:t xml:space="preserve">, </w:t>
      </w:r>
      <w:proofErr w:type="spellStart"/>
      <w:r w:rsidRPr="00B07147">
        <w:rPr>
          <w:b/>
        </w:rPr>
        <w:t>averageDelta</w:t>
      </w:r>
      <w:proofErr w:type="spellEnd"/>
      <w:r>
        <w:t xml:space="preserve"> - average of all coefficients described in delta</w:t>
      </w:r>
      <w:r>
        <w:t xml:space="preserve">, </w:t>
      </w:r>
      <w:r w:rsidRPr="00B07147">
        <w:rPr>
          <w:b/>
        </w:rPr>
        <w:t xml:space="preserve">result </w:t>
      </w:r>
      <w:r>
        <w:t>-</w:t>
      </w:r>
      <w:r>
        <w:t xml:space="preserve"> last array element value multiplied by </w:t>
      </w:r>
      <w:proofErr w:type="spellStart"/>
      <w:r>
        <w:t>averageDelta</w:t>
      </w:r>
      <w:proofErr w:type="spellEnd"/>
      <w:r>
        <w:t>.</w:t>
      </w:r>
    </w:p>
    <w:p w:rsidR="00B07147" w:rsidRDefault="00BC76C2" w:rsidP="00475325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linearDeltaCoef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{</w:t>
      </w:r>
    </w:p>
    <w:p w:rsidR="00BC76C2" w:rsidRDefault="00BC76C2" w:rsidP="00475325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ab/>
      </w: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;</w:t>
      </w: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delta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.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erage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;</w:t>
      </w: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i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; i &lt;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 i++){</w:t>
      </w:r>
    </w:p>
    <w:p w:rsidR="00BC76C2" w:rsidRDefault="00BC76C2" w:rsidP="00475325">
      <w:pPr>
        <w:pStyle w:val="a3"/>
        <w:spacing w:line="276" w:lineRule="auto"/>
        <w:ind w:left="144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elta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[i] /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[i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];</w:t>
      </w: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erageDelta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delta / (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ul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] *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erageDelt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BC76C2" w:rsidRDefault="00BC76C2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C76C2" w:rsidRDefault="00BC76C2" w:rsidP="00475325">
      <w:pPr>
        <w:pStyle w:val="a3"/>
        <w:spacing w:line="276" w:lineRule="auto"/>
        <w:ind w:left="144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rint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Linear delta average multiplication 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cofficient</w:t>
      </w:r>
      <w:proofErr w:type="spellEnd"/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extrapolation result:  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f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n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);</w:t>
      </w:r>
    </w:p>
    <w:p w:rsidR="00BC76C2" w:rsidRDefault="00BC76C2" w:rsidP="00475325">
      <w:pPr>
        <w:spacing w:line="276" w:lineRule="auto"/>
        <w:ind w:firstLine="720"/>
      </w:pPr>
      <w:r w:rsidRPr="00BC76C2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B07147" w:rsidRDefault="00B07147" w:rsidP="003F65DC">
      <w:pPr>
        <w:pStyle w:val="a3"/>
        <w:spacing w:line="360" w:lineRule="auto"/>
      </w:pPr>
    </w:p>
    <w:p w:rsidR="00261DFA" w:rsidRDefault="00261DFA" w:rsidP="00475325">
      <w:pPr>
        <w:pStyle w:val="a3"/>
        <w:spacing w:line="360" w:lineRule="auto"/>
        <w:ind w:firstLine="720"/>
      </w:pPr>
      <w:r>
        <w:t>Next runs c</w:t>
      </w:r>
      <w:r w:rsidRPr="00261DFA">
        <w:t>onic section extrapolation</w:t>
      </w:r>
      <w:r>
        <w:t xml:space="preserve"> function (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conicSection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t xml:space="preserve">).  In this function we used following variables: </w:t>
      </w:r>
      <w:proofErr w:type="spellStart"/>
      <w:r w:rsidRPr="00261DFA">
        <w:rPr>
          <w:b/>
        </w:rPr>
        <w:t>xt</w:t>
      </w:r>
      <w:proofErr w:type="spellEnd"/>
      <w:r>
        <w:t xml:space="preserve"> - stores the sum </w:t>
      </w:r>
      <w:r>
        <w:t xml:space="preserve">of all five last x coordinates </w:t>
      </w:r>
      <w:r>
        <w:t>(which is sum of all array element indices from 1 to number of elements inclusive in this specific task)</w:t>
      </w:r>
      <w:r>
        <w:t xml:space="preserve">, </w:t>
      </w:r>
      <w:proofErr w:type="spellStart"/>
      <w:r w:rsidRPr="00261DFA">
        <w:rPr>
          <w:b/>
        </w:rPr>
        <w:t>yt</w:t>
      </w:r>
      <w:proofErr w:type="spellEnd"/>
      <w:r>
        <w:t xml:space="preserve"> - stores the sum of last five numbers given in the input</w:t>
      </w:r>
      <w:r>
        <w:t>,</w:t>
      </w:r>
      <w:r>
        <w:t xml:space="preserve"> </w:t>
      </w:r>
      <w:proofErr w:type="spellStart"/>
      <w:r w:rsidRPr="00261DFA">
        <w:rPr>
          <w:b/>
        </w:rPr>
        <w:t>xAvg</w:t>
      </w:r>
      <w:proofErr w:type="spellEnd"/>
      <w:r>
        <w:t xml:space="preserve"> - average x-coordinate value obtained from the numbers in </w:t>
      </w:r>
      <w:proofErr w:type="spellStart"/>
      <w:r>
        <w:t>xt</w:t>
      </w:r>
      <w:proofErr w:type="spellEnd"/>
      <w:r>
        <w:t xml:space="preserve">, </w:t>
      </w:r>
      <w:proofErr w:type="spellStart"/>
      <w:r w:rsidRPr="00261DFA">
        <w:rPr>
          <w:b/>
        </w:rPr>
        <w:t>yAvg</w:t>
      </w:r>
      <w:proofErr w:type="spellEnd"/>
      <w:r>
        <w:t xml:space="preserve"> - average y-coordinate value obtained from the numbers in </w:t>
      </w:r>
      <w:proofErr w:type="spellStart"/>
      <w:r>
        <w:t>yt</w:t>
      </w:r>
      <w:proofErr w:type="spellEnd"/>
      <w:r>
        <w:t xml:space="preserve"> (five last numbers in the input)</w:t>
      </w:r>
      <w:r>
        <w:t xml:space="preserve">, </w:t>
      </w:r>
      <w:r w:rsidRPr="00261DFA">
        <w:rPr>
          <w:b/>
        </w:rPr>
        <w:t>result</w:t>
      </w:r>
      <w:r>
        <w:t xml:space="preserve"> -</w:t>
      </w:r>
      <w:r>
        <w:t xml:space="preserve"> </w:t>
      </w:r>
      <w:r>
        <w:lastRenderedPageBreak/>
        <w:t>multiplication of x and y coordinate averages</w:t>
      </w:r>
      <w:r>
        <w:t xml:space="preserve"> </w:t>
      </w:r>
      <w:r>
        <w:t>multiplied by the number of points taken in examination</w:t>
      </w:r>
      <w:r>
        <w:t>.</w:t>
      </w:r>
    </w:p>
    <w:p w:rsidR="00261DFA" w:rsidRDefault="00261DFA" w:rsidP="00475325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conicSection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{</w:t>
      </w:r>
    </w:p>
    <w:p w:rsidR="00261DFA" w:rsidRDefault="00261DFA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result,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t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t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261DFA" w:rsidRDefault="00261DFA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Avg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.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Avg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.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261DFA" w:rsidRDefault="00261DFA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;</w:t>
      </w:r>
    </w:p>
    <w:p w:rsidR="00261DFA" w:rsidRDefault="00261DFA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261DFA" w:rsidRDefault="00261DFA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i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; i &gt;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 i--){</w:t>
      </w:r>
    </w:p>
    <w:p w:rsidR="00261DFA" w:rsidRDefault="00261DFA" w:rsidP="00475325">
      <w:pPr>
        <w:pStyle w:val="a3"/>
        <w:spacing w:line="276" w:lineRule="auto"/>
        <w:ind w:left="144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= i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261DFA" w:rsidRDefault="00261DFA" w:rsidP="00475325">
      <w:pPr>
        <w:pStyle w:val="a3"/>
        <w:spacing w:line="276" w:lineRule="auto"/>
        <w:ind w:left="144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i];</w:t>
      </w:r>
    </w:p>
    <w:p w:rsidR="00261DFA" w:rsidRDefault="00261DFA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A473D6" w:rsidRDefault="00A473D6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261DFA" w:rsidRDefault="00261DFA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Avg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(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) /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t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261DFA" w:rsidRDefault="00A473D6" w:rsidP="00475325">
      <w:pPr>
        <w:spacing w:line="276" w:lineRule="auto"/>
        <w:ind w:left="72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Avg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t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/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A473D6" w:rsidRDefault="00A473D6" w:rsidP="00475325">
      <w:pPr>
        <w:spacing w:line="276" w:lineRule="auto"/>
        <w:ind w:left="72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A473D6" w:rsidRDefault="00A473D6" w:rsidP="00475325">
      <w:pPr>
        <w:spacing w:line="276" w:lineRule="auto"/>
        <w:ind w:left="72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ul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yAvg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*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Avg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*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A473D6" w:rsidRDefault="00A473D6" w:rsidP="00475325">
      <w:pPr>
        <w:spacing w:line="276" w:lineRule="auto"/>
        <w:ind w:left="72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A473D6" w:rsidRDefault="00A473D6" w:rsidP="00475325">
      <w:pPr>
        <w:spacing w:line="276" w:lineRule="auto"/>
        <w:ind w:left="144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rint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Conic section extrapolation result: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t\t\t\t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     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f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n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);</w:t>
      </w:r>
    </w:p>
    <w:p w:rsidR="00A473D6" w:rsidRPr="00261DFA" w:rsidRDefault="00A473D6" w:rsidP="003F65DC">
      <w:pPr>
        <w:spacing w:line="360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B07147" w:rsidRDefault="00B07147" w:rsidP="003F65DC">
      <w:pPr>
        <w:pStyle w:val="a3"/>
        <w:spacing w:line="360" w:lineRule="auto"/>
      </w:pPr>
    </w:p>
    <w:p w:rsidR="00924451" w:rsidRPr="00475325" w:rsidRDefault="008D749D" w:rsidP="00475325">
      <w:pPr>
        <w:pStyle w:val="a3"/>
        <w:spacing w:line="360" w:lineRule="auto"/>
        <w:ind w:firstLine="720"/>
        <w:rPr>
          <w:rStyle w:val="pl-k"/>
        </w:rPr>
      </w:pPr>
      <w:r>
        <w:t>Finally</w:t>
      </w:r>
      <w:r w:rsidR="003F65DC">
        <w:t>,</w:t>
      </w:r>
      <w:r>
        <w:t xml:space="preserve"> our program does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olynomLagr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t xml:space="preserve">function, which means </w:t>
      </w:r>
      <w:r w:rsidRPr="008D749D">
        <w:t>Lagrange polynomial extrapolation</w:t>
      </w:r>
      <w:r>
        <w:t xml:space="preserve">. </w:t>
      </w:r>
      <w:r>
        <w:t>For this function work next variables:</w:t>
      </w:r>
      <w:r>
        <w:t xml:space="preserve"> </w:t>
      </w:r>
      <w:r w:rsidRPr="008D749D">
        <w:rPr>
          <w:b/>
        </w:rPr>
        <w:t>x</w:t>
      </w:r>
      <w:r>
        <w:t xml:space="preserve"> - point, value at</w:t>
      </w:r>
      <w:r>
        <w:t xml:space="preserve"> which needs to be extrapolated, </w:t>
      </w:r>
      <w:r w:rsidRPr="008D749D">
        <w:rPr>
          <w:b/>
        </w:rPr>
        <w:t>k</w:t>
      </w:r>
      <w:r>
        <w:t xml:space="preserve"> - Lagrange coefficient obtained by multiplying results</w:t>
      </w:r>
      <w:r>
        <w:t xml:space="preserve"> </w:t>
      </w:r>
      <w:r>
        <w:t>between all pairs of x-coordinates where one is obligatory not equal to the other</w:t>
      </w:r>
      <w:r>
        <w:t xml:space="preserve">, </w:t>
      </w:r>
      <w:r w:rsidRPr="008D749D">
        <w:rPr>
          <w:b/>
        </w:rPr>
        <w:t>result</w:t>
      </w:r>
      <w:r>
        <w:t xml:space="preserve"> -</w:t>
      </w:r>
      <w:r>
        <w:t xml:space="preserve"> equals to the sum of all k-coefficients multiplied by the current y-coordinate value</w:t>
      </w:r>
      <w:r>
        <w:t>.</w:t>
      </w:r>
      <w:r w:rsidR="00924451">
        <w:t xml:space="preserve"> </w:t>
      </w:r>
    </w:p>
    <w:p w:rsidR="00924451" w:rsidRDefault="00924451" w:rsidP="00475325">
      <w:pPr>
        <w:pStyle w:val="a3"/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</w:rPr>
        <w:t>polynomLagrExt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){</w:t>
      </w:r>
    </w:p>
    <w:p w:rsidR="00924451" w:rsidRDefault="00924451" w:rsidP="00475325">
      <w:pPr>
        <w:pStyle w:val="a3"/>
        <w:spacing w:line="276" w:lineRule="auto"/>
        <w:rPr>
          <w:rFonts w:ascii="Consolas" w:hAnsi="Consolas" w:cs="Consolas"/>
          <w:color w:val="6A737D"/>
          <w:sz w:val="18"/>
          <w:szCs w:val="18"/>
          <w:shd w:val="clear" w:color="auto" w:fill="FFFFFF"/>
        </w:rPr>
      </w:pPr>
      <w:r>
        <w:rPr>
          <w:rStyle w:val="pl-c"/>
          <w:rFonts w:ascii="Consolas" w:hAnsi="Consolas" w:cs="Consolas"/>
          <w:color w:val="6A737D"/>
          <w:sz w:val="18"/>
          <w:szCs w:val="18"/>
          <w:shd w:val="clear" w:color="auto" w:fill="FFFFFF"/>
        </w:rPr>
        <w:t>//</w:t>
      </w:r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 xml:space="preserve">FILE *out1 = </w:t>
      </w:r>
      <w:proofErr w:type="spellStart"/>
      <w:proofErr w:type="gramStart"/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>fopen</w:t>
      </w:r>
      <w:proofErr w:type="spellEnd"/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>"test1.txt", "w");</w:t>
      </w:r>
    </w:p>
    <w:p w:rsidR="00924451" w:rsidRDefault="00924451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result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.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924451" w:rsidRDefault="00924451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k;</w:t>
      </w:r>
    </w:p>
    <w:p w:rsidR="00924451" w:rsidRDefault="00924451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loa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x 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924451" w:rsidRDefault="00924451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, j;</w:t>
      </w:r>
    </w:p>
    <w:p w:rsidR="00924451" w:rsidRDefault="00924451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924451" w:rsidRDefault="00924451" w:rsidP="00475325">
      <w:pPr>
        <w:pStyle w:val="a3"/>
        <w:spacing w:line="276" w:lineRule="auto"/>
        <w:ind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j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; j &lt;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 j++){</w:t>
      </w:r>
    </w:p>
    <w:p w:rsidR="00924451" w:rsidRDefault="00924451" w:rsidP="00475325">
      <w:pPr>
        <w:pStyle w:val="a3"/>
        <w:spacing w:line="276" w:lineRule="auto"/>
        <w:ind w:left="144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k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924451" w:rsidRDefault="00924451" w:rsidP="00475325">
      <w:pPr>
        <w:pStyle w:val="a3"/>
        <w:spacing w:line="276" w:lineRule="auto"/>
        <w:ind w:left="144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i =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; i &lt;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umElem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 i++){</w:t>
      </w:r>
    </w:p>
    <w:p w:rsidR="00924451" w:rsidRDefault="00924451" w:rsidP="00475325">
      <w:pPr>
        <w:pStyle w:val="a3"/>
        <w:spacing w:line="276" w:lineRule="auto"/>
        <w:ind w:left="216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i != j){</w:t>
      </w:r>
    </w:p>
    <w:p w:rsidR="00924451" w:rsidRDefault="00924451" w:rsidP="00475325">
      <w:pPr>
        <w:pStyle w:val="a3"/>
        <w:spacing w:line="276" w:lineRule="auto"/>
        <w:ind w:left="288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k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*= (x - (i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)) / ((j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) - (i +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);</w:t>
      </w:r>
    </w:p>
    <w:p w:rsidR="00924451" w:rsidRDefault="00924451" w:rsidP="00475325">
      <w:pPr>
        <w:pStyle w:val="a3"/>
        <w:spacing w:line="276" w:lineRule="auto"/>
        <w:ind w:left="3600"/>
        <w:rPr>
          <w:rFonts w:ascii="Consolas" w:hAnsi="Consolas" w:cs="Consolas"/>
          <w:color w:val="6A737D"/>
          <w:sz w:val="18"/>
          <w:szCs w:val="18"/>
          <w:shd w:val="clear" w:color="auto" w:fill="FFFFFF"/>
        </w:rPr>
      </w:pPr>
      <w:r>
        <w:rPr>
          <w:rStyle w:val="pl-c"/>
          <w:rFonts w:ascii="Consolas" w:hAnsi="Consolas" w:cs="Consolas"/>
          <w:color w:val="6A737D"/>
          <w:sz w:val="18"/>
          <w:szCs w:val="18"/>
          <w:shd w:val="clear" w:color="auto" w:fill="FFFFFF"/>
        </w:rPr>
        <w:t>//</w:t>
      </w:r>
      <w:proofErr w:type="spellStart"/>
      <w:proofErr w:type="gramStart"/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>fprintf</w:t>
      </w:r>
      <w:proofErr w:type="spellEnd"/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6A737D"/>
          <w:sz w:val="18"/>
          <w:szCs w:val="18"/>
          <w:shd w:val="clear" w:color="auto" w:fill="FFFFFF"/>
        </w:rPr>
        <w:t>out1, "%d %d %f %f\n", i + 1, j + 1, x, k);</w:t>
      </w:r>
    </w:p>
    <w:p w:rsidR="00924451" w:rsidRDefault="00924451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924451" w:rsidRDefault="00A42714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A42714" w:rsidRDefault="00A42714" w:rsidP="00475325">
      <w:pPr>
        <w:spacing w:line="276" w:lineRule="auto"/>
        <w:ind w:left="1440" w:firstLine="7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ult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+=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[j] * k;</w:t>
      </w:r>
    </w:p>
    <w:p w:rsidR="00A42714" w:rsidRDefault="00A42714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A42714" w:rsidRDefault="00A42714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A42714" w:rsidRDefault="00A42714" w:rsidP="00475325">
      <w:pPr>
        <w:spacing w:line="276" w:lineRule="auto"/>
        <w:ind w:left="144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rint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>Lagrange extrapolation result: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t\t\t\t\t</w:t>
      </w:r>
      <w:r>
        <w:rPr>
          <w:rStyle w:val="pl-s"/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      </w:t>
      </w: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%f</w:t>
      </w:r>
      <w:r>
        <w:rPr>
          <w:rStyle w:val="pl-cce"/>
          <w:rFonts w:ascii="Consolas" w:hAnsi="Consolas" w:cs="Consolas"/>
          <w:color w:val="032F62"/>
          <w:sz w:val="18"/>
          <w:szCs w:val="18"/>
          <w:shd w:val="clear" w:color="auto" w:fill="FFFFFF"/>
        </w:rPr>
        <w:t>\n</w:t>
      </w:r>
      <w:r>
        <w:rPr>
          <w:rStyle w:val="pl-pds"/>
          <w:rFonts w:ascii="Consolas" w:hAnsi="Consolas" w:cs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result);</w:t>
      </w:r>
    </w:p>
    <w:p w:rsidR="00A42714" w:rsidRPr="00924451" w:rsidRDefault="00A42714" w:rsidP="00475325">
      <w:pPr>
        <w:spacing w:line="276" w:lineRule="auto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F9339B" w:rsidRPr="007E6F8A" w:rsidRDefault="00F9339B" w:rsidP="003F65DC">
      <w:pPr>
        <w:spacing w:line="360" w:lineRule="auto"/>
        <w:rPr>
          <w:color w:val="C0504D" w:themeColor="accent2"/>
        </w:rPr>
      </w:pPr>
    </w:p>
    <w:p w:rsidR="00F9339B" w:rsidRPr="003F65DC" w:rsidRDefault="00F9339B" w:rsidP="003F65DC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3F65DC">
        <w:rPr>
          <w:b/>
        </w:rPr>
        <w:lastRenderedPageBreak/>
        <w:t>Results</w:t>
      </w:r>
    </w:p>
    <w:p w:rsidR="007E6F8A" w:rsidRPr="007E6F8A" w:rsidRDefault="007E6F8A" w:rsidP="00475325">
      <w:pPr>
        <w:pStyle w:val="a3"/>
        <w:spacing w:line="360" w:lineRule="auto"/>
        <w:ind w:firstLine="720"/>
      </w:pPr>
      <w:r>
        <w:t xml:space="preserve">After all this operations we get 5 results. Each result may be different because of different algorithms of extrapolation and different algorithms of randomization. </w:t>
      </w:r>
      <w:r w:rsidR="008B1963">
        <w:t xml:space="preserve"> </w:t>
      </w:r>
      <w:r w:rsidR="008B1963">
        <w:rPr>
          <w:noProof/>
          <w:lang w:val="ru-RU" w:eastAsia="ru-RU"/>
        </w:rPr>
        <w:drawing>
          <wp:inline distT="0" distB="0" distL="0" distR="0">
            <wp:extent cx="5249545" cy="2235200"/>
            <wp:effectExtent l="0" t="0" r="8255" b="0"/>
            <wp:docPr id="1" name="Рисунок 1" descr="C:\Users\Администратор\Desktop\test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testScreen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39B" w:rsidRDefault="00F9339B" w:rsidP="00F9339B">
      <w:pPr>
        <w:pStyle w:val="a3"/>
        <w:rPr>
          <w:color w:val="C0504D" w:themeColor="accent2"/>
        </w:rPr>
      </w:pPr>
    </w:p>
    <w:p w:rsidR="00F9339B" w:rsidRPr="00F9339B" w:rsidRDefault="00F9339B" w:rsidP="005C1FDD">
      <w:pPr>
        <w:pStyle w:val="a3"/>
        <w:numPr>
          <w:ilvl w:val="0"/>
          <w:numId w:val="4"/>
        </w:numPr>
        <w:rPr>
          <w:color w:val="C0504D" w:themeColor="accent2"/>
        </w:rPr>
      </w:pPr>
      <w:r>
        <w:rPr>
          <w:color w:val="C0504D" w:themeColor="accent2"/>
        </w:rPr>
        <w:t>Analysis of results</w:t>
      </w:r>
    </w:p>
    <w:sectPr w:rsidR="00F9339B" w:rsidRPr="00F9339B" w:rsidSect="007E049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330"/>
    <w:multiLevelType w:val="hybridMultilevel"/>
    <w:tmpl w:val="B174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5E9A"/>
    <w:multiLevelType w:val="hybridMultilevel"/>
    <w:tmpl w:val="EA88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D7BFF"/>
    <w:multiLevelType w:val="hybridMultilevel"/>
    <w:tmpl w:val="9244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3C49"/>
    <w:multiLevelType w:val="hybridMultilevel"/>
    <w:tmpl w:val="0BC2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FD"/>
    <w:rsid w:val="001379AA"/>
    <w:rsid w:val="00261DFA"/>
    <w:rsid w:val="00280FFB"/>
    <w:rsid w:val="002B0FFD"/>
    <w:rsid w:val="003F65DC"/>
    <w:rsid w:val="00405F03"/>
    <w:rsid w:val="00475325"/>
    <w:rsid w:val="005230F5"/>
    <w:rsid w:val="005A63FD"/>
    <w:rsid w:val="005C1FDD"/>
    <w:rsid w:val="00612BAC"/>
    <w:rsid w:val="006A5505"/>
    <w:rsid w:val="006C1826"/>
    <w:rsid w:val="007120B0"/>
    <w:rsid w:val="007762BB"/>
    <w:rsid w:val="007D1973"/>
    <w:rsid w:val="007E0496"/>
    <w:rsid w:val="007E6F8A"/>
    <w:rsid w:val="008B1963"/>
    <w:rsid w:val="008D749D"/>
    <w:rsid w:val="008F5EBC"/>
    <w:rsid w:val="00924451"/>
    <w:rsid w:val="009967A1"/>
    <w:rsid w:val="00A42714"/>
    <w:rsid w:val="00A473D6"/>
    <w:rsid w:val="00AA1F8F"/>
    <w:rsid w:val="00B07147"/>
    <w:rsid w:val="00B1626B"/>
    <w:rsid w:val="00B95219"/>
    <w:rsid w:val="00BC76C2"/>
    <w:rsid w:val="00E01C07"/>
    <w:rsid w:val="00E86240"/>
    <w:rsid w:val="00F9339B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FD"/>
    <w:pPr>
      <w:ind w:left="720"/>
      <w:contextualSpacing/>
    </w:pPr>
  </w:style>
  <w:style w:type="character" w:customStyle="1" w:styleId="pl-k">
    <w:name w:val="pl-k"/>
    <w:basedOn w:val="a0"/>
    <w:rsid w:val="007762BB"/>
  </w:style>
  <w:style w:type="character" w:customStyle="1" w:styleId="pl-s">
    <w:name w:val="pl-s"/>
    <w:basedOn w:val="a0"/>
    <w:rsid w:val="007762BB"/>
  </w:style>
  <w:style w:type="character" w:customStyle="1" w:styleId="pl-pds">
    <w:name w:val="pl-pds"/>
    <w:basedOn w:val="a0"/>
    <w:rsid w:val="007762BB"/>
  </w:style>
  <w:style w:type="character" w:customStyle="1" w:styleId="pl-en">
    <w:name w:val="pl-en"/>
    <w:basedOn w:val="a0"/>
    <w:rsid w:val="007762BB"/>
  </w:style>
  <w:style w:type="character" w:customStyle="1" w:styleId="pl-c1">
    <w:name w:val="pl-c1"/>
    <w:basedOn w:val="a0"/>
    <w:rsid w:val="00FC6501"/>
  </w:style>
  <w:style w:type="character" w:customStyle="1" w:styleId="pl-c">
    <w:name w:val="pl-c"/>
    <w:basedOn w:val="a0"/>
    <w:rsid w:val="00E86240"/>
  </w:style>
  <w:style w:type="character" w:customStyle="1" w:styleId="pl-cce">
    <w:name w:val="pl-cce"/>
    <w:basedOn w:val="a0"/>
    <w:rsid w:val="00280FFB"/>
  </w:style>
  <w:style w:type="paragraph" w:styleId="a4">
    <w:name w:val="Balloon Text"/>
    <w:basedOn w:val="a"/>
    <w:link w:val="a5"/>
    <w:uiPriority w:val="99"/>
    <w:semiHidden/>
    <w:unhideWhenUsed/>
    <w:rsid w:val="008B1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FD"/>
    <w:pPr>
      <w:ind w:left="720"/>
      <w:contextualSpacing/>
    </w:pPr>
  </w:style>
  <w:style w:type="character" w:customStyle="1" w:styleId="pl-k">
    <w:name w:val="pl-k"/>
    <w:basedOn w:val="a0"/>
    <w:rsid w:val="007762BB"/>
  </w:style>
  <w:style w:type="character" w:customStyle="1" w:styleId="pl-s">
    <w:name w:val="pl-s"/>
    <w:basedOn w:val="a0"/>
    <w:rsid w:val="007762BB"/>
  </w:style>
  <w:style w:type="character" w:customStyle="1" w:styleId="pl-pds">
    <w:name w:val="pl-pds"/>
    <w:basedOn w:val="a0"/>
    <w:rsid w:val="007762BB"/>
  </w:style>
  <w:style w:type="character" w:customStyle="1" w:styleId="pl-en">
    <w:name w:val="pl-en"/>
    <w:basedOn w:val="a0"/>
    <w:rsid w:val="007762BB"/>
  </w:style>
  <w:style w:type="character" w:customStyle="1" w:styleId="pl-c1">
    <w:name w:val="pl-c1"/>
    <w:basedOn w:val="a0"/>
    <w:rsid w:val="00FC6501"/>
  </w:style>
  <w:style w:type="character" w:customStyle="1" w:styleId="pl-c">
    <w:name w:val="pl-c"/>
    <w:basedOn w:val="a0"/>
    <w:rsid w:val="00E86240"/>
  </w:style>
  <w:style w:type="character" w:customStyle="1" w:styleId="pl-cce">
    <w:name w:val="pl-cce"/>
    <w:basedOn w:val="a0"/>
    <w:rsid w:val="00280FFB"/>
  </w:style>
  <w:style w:type="paragraph" w:styleId="a4">
    <w:name w:val="Balloon Text"/>
    <w:basedOn w:val="a"/>
    <w:link w:val="a5"/>
    <w:uiPriority w:val="99"/>
    <w:semiHidden/>
    <w:unhideWhenUsed/>
    <w:rsid w:val="008B1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F47-4734-4A9C-99FD-BA502708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kwill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will</dc:creator>
  <cp:keywords/>
  <dc:description/>
  <cp:lastModifiedBy>Пользователь Windows</cp:lastModifiedBy>
  <cp:revision>15</cp:revision>
  <dcterms:created xsi:type="dcterms:W3CDTF">2019-09-20T10:42:00Z</dcterms:created>
  <dcterms:modified xsi:type="dcterms:W3CDTF">2019-09-22T16:18:00Z</dcterms:modified>
</cp:coreProperties>
</file>